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1B7C" w14:textId="77777777" w:rsidR="00731B8B" w:rsidRDefault="00037E94" w:rsidP="00C12585">
      <w:pPr>
        <w:jc w:val="right"/>
        <w:rPr>
          <w:szCs w:val="24"/>
        </w:rPr>
      </w:pPr>
      <w:bookmarkStart w:id="0" w:name="_GoBack"/>
      <w:bookmarkEnd w:id="0"/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73780" w:rsidRPr="00492C51" w14:paraId="3D6FBC74" w14:textId="77777777" w:rsidTr="00EE67F7">
        <w:trPr>
          <w:trHeight w:val="9786"/>
        </w:trPr>
        <w:tc>
          <w:tcPr>
            <w:tcW w:w="5070" w:type="dxa"/>
          </w:tcPr>
          <w:p w14:paraId="14B12FBA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14:paraId="6C80B794" w14:textId="77777777" w:rsidR="00873780" w:rsidRDefault="00C04377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644A63E3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>
              <w:rPr>
                <w:noProof/>
                <w:szCs w:val="24"/>
              </w:rPr>
              <w:t xml:space="preserve"> личный прием</w:t>
            </w:r>
          </w:p>
          <w:p w14:paraId="210F8DC5" w14:textId="77777777" w:rsidR="00873780" w:rsidRDefault="00C04377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7C09C40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 w:rsidRPr="0036736D">
              <w:rPr>
                <w:noProof/>
                <w:sz w:val="10"/>
                <w:szCs w:val="24"/>
              </w:rPr>
              <w:t xml:space="preserve"> </w:t>
            </w:r>
            <w:r w:rsidR="00873780"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 w:rsidR="00873780"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 w:rsidR="00873780"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14:paraId="6CBE92B5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14:paraId="660F2948" w14:textId="77777777"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14:paraId="6EAF8EFD" w14:textId="77777777"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14:paraId="600D65F6" w14:textId="77777777"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14:paraId="7D0D777D" w14:textId="1FB3E2D5"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14:paraId="08ADF08C" w14:textId="77777777"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14:paraId="13F1E15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</w:t>
            </w:r>
            <w:r w:rsidR="007C1A56">
              <w:rPr>
                <w:szCs w:val="24"/>
              </w:rPr>
              <w:t xml:space="preserve"> </w:t>
            </w:r>
            <w:r>
              <w:rPr>
                <w:szCs w:val="24"/>
              </w:rPr>
              <w:t>о смерти</w:t>
            </w:r>
          </w:p>
          <w:p w14:paraId="415E55BE" w14:textId="77777777"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14:paraId="5B0C280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14:paraId="7C684B63" w14:textId="77777777" w:rsidR="00873780" w:rsidRDefault="00873780" w:rsidP="00873780">
            <w:pPr>
              <w:ind w:left="-102"/>
              <w:rPr>
                <w:szCs w:val="24"/>
              </w:rPr>
            </w:pPr>
          </w:p>
          <w:p w14:paraId="482113AB" w14:textId="77777777"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14:paraId="37FC66F5" w14:textId="77777777"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14:paraId="690684B1" w14:textId="77777777" w:rsidR="00873780" w:rsidRPr="001919C3" w:rsidRDefault="00465D24" w:rsidP="00E34BBC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A1D6347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873780">
              <w:rPr>
                <w:szCs w:val="24"/>
              </w:rPr>
              <w:t>___________________</w:t>
            </w:r>
          </w:p>
          <w:p w14:paraId="147660A1" w14:textId="77777777" w:rsidR="00E34BBC" w:rsidRPr="00E56DD9" w:rsidRDefault="00E34BBC" w:rsidP="00E34BBC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14:paraId="1C65BF0E" w14:textId="77777777" w:rsidR="00873780" w:rsidRDefault="00860731" w:rsidP="00E34BBC">
            <w:pPr>
              <w:spacing w:line="204" w:lineRule="auto"/>
              <w:ind w:right="-249"/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</w:t>
            </w:r>
            <w:r w:rsidR="00873780">
              <w:rPr>
                <w:i/>
                <w:szCs w:val="24"/>
              </w:rPr>
              <w:t>__</w:t>
            </w:r>
            <w:r>
              <w:rPr>
                <w:i/>
                <w:szCs w:val="24"/>
              </w:rPr>
              <w:t>_</w:t>
            </w:r>
            <w:r w:rsidR="00873780">
              <w:rPr>
                <w:i/>
                <w:szCs w:val="24"/>
              </w:rPr>
              <w:t>_______________</w:t>
            </w:r>
          </w:p>
          <w:p w14:paraId="065F4944" w14:textId="77777777" w:rsidR="00E34BBC" w:rsidRPr="00465D24" w:rsidRDefault="00E34BBC" w:rsidP="00860731">
            <w:pPr>
              <w:ind w:right="-250"/>
              <w:rPr>
                <w:sz w:val="18"/>
                <w:szCs w:val="18"/>
              </w:rPr>
            </w:pPr>
          </w:p>
          <w:p w14:paraId="108A6CA1" w14:textId="77777777" w:rsidR="00873780" w:rsidRDefault="00E34BBC" w:rsidP="00351B56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14:paraId="2976156F" w14:textId="77777777" w:rsidR="00873780" w:rsidRPr="001919C3" w:rsidRDefault="00873780" w:rsidP="00351B56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1"/>
            </w:r>
            <w:r w:rsidR="00E56DD9">
              <w:rPr>
                <w:sz w:val="18"/>
                <w:szCs w:val="18"/>
              </w:rPr>
              <w:t>)</w:t>
            </w:r>
          </w:p>
          <w:p w14:paraId="32211EF6" w14:textId="77777777" w:rsidR="00873780" w:rsidRPr="001919C3" w:rsidRDefault="00873780" w:rsidP="00E34BBC">
            <w:pPr>
              <w:spacing w:line="192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3BADA2D4" w14:textId="77777777" w:rsidR="00E34BBC" w:rsidRPr="00E34BBC" w:rsidRDefault="00E34BBC" w:rsidP="00E34BBC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14:paraId="0F4C623B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14:paraId="0061224B" w14:textId="77777777" w:rsidR="00E34BBC" w:rsidRPr="00E34BBC" w:rsidRDefault="00E34BBC" w:rsidP="00E34BBC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14:paraId="296D34D8" w14:textId="77777777" w:rsidR="00873780" w:rsidRPr="00492C51" w:rsidRDefault="007C1A56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5D9112A4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14:paraId="21851371" w14:textId="77777777" w:rsidR="00D67748" w:rsidRDefault="00860731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14:paraId="0947A52E" w14:textId="77777777" w:rsidR="00860731" w:rsidRPr="00860731" w:rsidRDefault="00860731" w:rsidP="00E56DD9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1C9881FF" w14:textId="77777777" w:rsidR="00873780" w:rsidRDefault="00D67748" w:rsidP="00E56D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873780" w:rsidRPr="00F341DD">
              <w:rPr>
                <w:sz w:val="44"/>
                <w:szCs w:val="24"/>
              </w:rPr>
              <w:t xml:space="preserve"> </w:t>
            </w:r>
            <w:r w:rsidR="00E56DD9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№</w:t>
            </w:r>
            <w:r w:rsidR="00860731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14:paraId="21BFD487" w14:textId="77777777" w:rsidR="00E56DD9" w:rsidRPr="00E56DD9" w:rsidRDefault="00E56DD9" w:rsidP="00E56DD9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14:paraId="5748FE0E" w14:textId="77777777" w:rsidR="00873780" w:rsidRDefault="00E56DD9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14:paraId="26475613" w14:textId="77777777" w:rsidR="00873780" w:rsidRPr="00860731" w:rsidRDefault="00873780" w:rsidP="00E56DD9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19BDDB77" w14:textId="77777777" w:rsidR="00F341DD" w:rsidRPr="00492C51" w:rsidRDefault="00F341DD" w:rsidP="00F341DD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23991F6D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14:paraId="44575F1B" w14:textId="77777777" w:rsidR="00873780" w:rsidRDefault="00F341DD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14:paraId="66E865B9" w14:textId="77777777" w:rsidR="00024DE6" w:rsidRPr="00F341DD" w:rsidRDefault="00F341DD" w:rsidP="00F341DD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14:paraId="7C935F04" w14:textId="77777777" w:rsidR="00024DE6" w:rsidRDefault="00F341DD" w:rsidP="00F341DD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14:paraId="3CB12379" w14:textId="77777777" w:rsidR="00873780" w:rsidRDefault="00024DE6" w:rsidP="00024DE6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14:paraId="72AABF15" w14:textId="77777777" w:rsidR="00024DE6" w:rsidRPr="00465D24" w:rsidRDefault="00024DE6" w:rsidP="00024DE6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14:paraId="1B717893" w14:textId="77777777" w:rsidR="00873780" w:rsidRDefault="00873780" w:rsidP="0086073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14:paraId="6B2B6143" w14:textId="77777777" w:rsidR="00873780" w:rsidRDefault="00873780" w:rsidP="00351B56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2"/>
            </w:r>
            <w:r w:rsidR="00EE67F7">
              <w:rPr>
                <w:sz w:val="18"/>
                <w:szCs w:val="18"/>
              </w:rPr>
              <w:t>)</w:t>
            </w:r>
          </w:p>
          <w:p w14:paraId="7A3F3A94" w14:textId="77777777" w:rsidR="00873780" w:rsidRPr="001919C3" w:rsidRDefault="00873780" w:rsidP="007A364C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14:paraId="66B727B0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1B7A88BF" w14:textId="77777777" w:rsidR="00873780" w:rsidRDefault="00873780" w:rsidP="00EE67F7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46DCB9E3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14:paraId="1CD423A4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14:paraId="11680CD1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14:paraId="5FC07747" w14:textId="77777777" w:rsidR="00051C4B" w:rsidRPr="00B51232" w:rsidRDefault="00051C4B" w:rsidP="004E5892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14:paraId="75ACD853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14:paraId="02F3D9D3" w14:textId="77777777" w:rsidR="00873780" w:rsidRPr="00526282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14:paraId="5FF815E5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</w:t>
            </w:r>
            <w:r w:rsidR="000027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ждения)</w:t>
            </w:r>
          </w:p>
          <w:p w14:paraId="4B6CCC68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14:paraId="27EA96F0" w14:textId="77777777" w:rsidR="00EE67F7" w:rsidRPr="00EE67F7" w:rsidRDefault="00EE67F7" w:rsidP="004E5892">
            <w:pPr>
              <w:ind w:right="-250"/>
              <w:jc w:val="both"/>
              <w:rPr>
                <w:sz w:val="6"/>
                <w:szCs w:val="8"/>
              </w:rPr>
            </w:pPr>
          </w:p>
          <w:p w14:paraId="6DAD30E7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4E5892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</w:t>
            </w:r>
          </w:p>
          <w:p w14:paraId="283A0535" w14:textId="77777777" w:rsidR="00EE67F7" w:rsidRPr="00EE67F7" w:rsidRDefault="00EE67F7" w:rsidP="00EE67F7">
            <w:pPr>
              <w:ind w:right="-250"/>
              <w:jc w:val="both"/>
              <w:rPr>
                <w:sz w:val="8"/>
                <w:szCs w:val="18"/>
              </w:rPr>
            </w:pPr>
          </w:p>
          <w:p w14:paraId="54E67C53" w14:textId="77777777" w:rsidR="00873780" w:rsidRPr="0035516D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A364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____________________</w:t>
            </w:r>
            <w:r w:rsidR="0086073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</w:p>
          <w:p w14:paraId="293C4D3A" w14:textId="77777777" w:rsidR="00860731" w:rsidRDefault="00860731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096B7214" w14:textId="77777777" w:rsidR="00860731" w:rsidRPr="00860731" w:rsidRDefault="00860731" w:rsidP="00EE67F7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7A043218" w14:textId="77777777" w:rsidR="00860731" w:rsidRDefault="00860731" w:rsidP="00EE67F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 w:rsidRPr="00F341DD">
              <w:rPr>
                <w:sz w:val="44"/>
                <w:szCs w:val="24"/>
              </w:rPr>
              <w:t xml:space="preserve">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14:paraId="0E02B1D7" w14:textId="77777777" w:rsidR="00860731" w:rsidRDefault="00EE67F7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14:paraId="186D46F8" w14:textId="77777777" w:rsidR="00860731" w:rsidRPr="00860731" w:rsidRDefault="00860731" w:rsidP="00F341DD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334864F9" w14:textId="77777777" w:rsidR="00F341DD" w:rsidRPr="001919C3" w:rsidRDefault="00F341DD" w:rsidP="00F341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14:paraId="7B5665DE" w14:textId="77777777" w:rsidR="00F341DD" w:rsidRPr="00EE67F7" w:rsidRDefault="00F341DD" w:rsidP="00F341DD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3C8EE571" w14:textId="77777777" w:rsidR="004E5892" w:rsidRPr="00F341DD" w:rsidRDefault="00F341DD" w:rsidP="00F341DD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14:paraId="5104FA30" w14:textId="77777777" w:rsidR="00051C4B" w:rsidRDefault="00051C4B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14:paraId="46FEF0FC" w14:textId="77777777" w:rsidR="00051C4B" w:rsidRPr="00E75290" w:rsidRDefault="00051C4B" w:rsidP="00EE67F7">
            <w:pPr>
              <w:spacing w:line="192" w:lineRule="auto"/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029D7DDE" w14:textId="77777777"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14:paraId="6EF26B50" w14:textId="77777777"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14:paraId="650BC8B5" w14:textId="77777777" w:rsidR="00C02A42" w:rsidRPr="00351B56" w:rsidRDefault="00C02A42" w:rsidP="00003CDF">
      <w:pPr>
        <w:rPr>
          <w:sz w:val="10"/>
          <w:szCs w:val="24"/>
        </w:rPr>
      </w:pPr>
    </w:p>
    <w:p w14:paraId="101FC736" w14:textId="77777777"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14:paraId="2E2A14F8" w14:textId="77777777"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r w:rsidR="00445FD3" w:rsidRPr="003C17C3">
        <w:rPr>
          <w:b/>
          <w:szCs w:val="24"/>
        </w:rPr>
        <w:t>умершем</w:t>
      </w:r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6352"/>
      </w:tblGrid>
      <w:tr w:rsidR="00B43586" w:rsidRPr="00052E10" w14:paraId="4291B707" w14:textId="77777777" w:rsidTr="007A364C">
        <w:trPr>
          <w:cantSplit/>
          <w:trHeight w:val="332"/>
        </w:trPr>
        <w:tc>
          <w:tcPr>
            <w:tcW w:w="3704" w:type="dxa"/>
          </w:tcPr>
          <w:p w14:paraId="1F734A55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14:paraId="24F7695C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44236E59" w14:textId="77777777" w:rsidTr="007A364C">
        <w:trPr>
          <w:cantSplit/>
          <w:trHeight w:val="332"/>
        </w:trPr>
        <w:tc>
          <w:tcPr>
            <w:tcW w:w="3704" w:type="dxa"/>
          </w:tcPr>
          <w:p w14:paraId="6B2761C1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14:paraId="60DE1DA0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7C3CB376" w14:textId="77777777" w:rsidTr="007A364C">
        <w:trPr>
          <w:cantSplit/>
          <w:trHeight w:val="332"/>
        </w:trPr>
        <w:tc>
          <w:tcPr>
            <w:tcW w:w="3704" w:type="dxa"/>
          </w:tcPr>
          <w:p w14:paraId="1E4D2367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14:paraId="1053DC72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14:paraId="598226DE" w14:textId="77777777" w:rsidTr="007A364C">
        <w:trPr>
          <w:cantSplit/>
          <w:trHeight w:val="332"/>
        </w:trPr>
        <w:tc>
          <w:tcPr>
            <w:tcW w:w="3704" w:type="dxa"/>
          </w:tcPr>
          <w:p w14:paraId="3FBDC2F5" w14:textId="77777777"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14:paraId="6DED0C0A" w14:textId="77777777"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A364C"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14:paraId="39F3D012" w14:textId="77777777"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14:paraId="38C87799" w14:textId="77777777" w:rsidTr="007A364C">
        <w:trPr>
          <w:cantSplit/>
          <w:trHeight w:val="336"/>
        </w:trPr>
        <w:tc>
          <w:tcPr>
            <w:tcW w:w="3704" w:type="dxa"/>
          </w:tcPr>
          <w:p w14:paraId="7119F4CD" w14:textId="77777777"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14:paraId="0BD15ABB" w14:textId="77777777"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14:paraId="79926DF4" w14:textId="77777777"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0191286C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14:paraId="3A753065" w14:textId="77777777" w:rsidTr="007A364C">
        <w:trPr>
          <w:cantSplit/>
          <w:trHeight w:val="336"/>
        </w:trPr>
        <w:tc>
          <w:tcPr>
            <w:tcW w:w="3704" w:type="dxa"/>
          </w:tcPr>
          <w:p w14:paraId="7DA1038B" w14:textId="77777777"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14:paraId="2511E46F" w14:textId="77777777"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551C673" w14:textId="77777777" w:rsidTr="007A364C">
        <w:trPr>
          <w:cantSplit/>
          <w:trHeight w:val="450"/>
        </w:trPr>
        <w:tc>
          <w:tcPr>
            <w:tcW w:w="3704" w:type="dxa"/>
          </w:tcPr>
          <w:p w14:paraId="3CCE63C4" w14:textId="77777777"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14:paraId="54D61E35" w14:textId="77777777"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14:paraId="75DDBADB" w14:textId="77777777" w:rsidTr="007A364C">
        <w:trPr>
          <w:cantSplit/>
          <w:trHeight w:val="422"/>
        </w:trPr>
        <w:tc>
          <w:tcPr>
            <w:tcW w:w="3704" w:type="dxa"/>
          </w:tcPr>
          <w:p w14:paraId="1D36F289" w14:textId="77777777"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14:paraId="6003338E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14:paraId="63BD9F75" w14:textId="77777777" w:rsidTr="007A364C">
        <w:trPr>
          <w:cantSplit/>
          <w:trHeight w:val="422"/>
        </w:trPr>
        <w:tc>
          <w:tcPr>
            <w:tcW w:w="3704" w:type="dxa"/>
          </w:tcPr>
          <w:p w14:paraId="56564F74" w14:textId="0C23CB42"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14:paraId="4833048F" w14:textId="77777777"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14:paraId="6842BF9C" w14:textId="77777777"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14:paraId="0E4630BE" w14:textId="77777777" w:rsidTr="003C17C3">
        <w:trPr>
          <w:cantSplit/>
          <w:trHeight w:val="721"/>
        </w:trPr>
        <w:tc>
          <w:tcPr>
            <w:tcW w:w="3704" w:type="dxa"/>
          </w:tcPr>
          <w:p w14:paraId="7C9B38E5" w14:textId="77777777"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14:paraId="69E2B0E2" w14:textId="77777777"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14:paraId="38A8CC82" w14:textId="77777777"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14:paraId="3EBA5B1D" w14:textId="77777777"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300B564" w14:textId="77777777" w:rsidTr="00D60F83">
        <w:trPr>
          <w:cantSplit/>
          <w:trHeight w:val="864"/>
        </w:trPr>
        <w:tc>
          <w:tcPr>
            <w:tcW w:w="3704" w:type="dxa"/>
          </w:tcPr>
          <w:p w14:paraId="35C8AE42" w14:textId="77777777"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14:paraId="6ED1ED85" w14:textId="77777777"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14:paraId="0691F577" w14:textId="77777777"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14:paraId="28828A4F" w14:textId="77777777"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14:paraId="1A808F31" w14:textId="77777777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14:paraId="3D3B9C1D" w14:textId="77777777"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14:paraId="32E0D5C2" w14:textId="77777777"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7675496B" w14:textId="77777777"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14:paraId="0C8E74D3" w14:textId="77777777"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14:paraId="50248C4E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7A364C">
              <w:rPr>
                <w:szCs w:val="28"/>
              </w:rPr>
              <w:t xml:space="preserve"> 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14:paraId="25277B62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14:paraId="76B5196B" w14:textId="77777777"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14:paraId="1C9D0E44" w14:textId="77777777"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700856" w:rsidRPr="00700856">
              <w:rPr>
                <w:sz w:val="28"/>
                <w:szCs w:val="28"/>
              </w:rPr>
              <w:t xml:space="preserve"> 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14:paraId="50390BDC" w14:textId="77777777"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14:paraId="3788E9DD" w14:textId="77777777"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14:paraId="400AE1E3" w14:textId="77777777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14:paraId="5101FE5A" w14:textId="77777777"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ком V и указать реквизиты документа):</w:t>
            </w:r>
          </w:p>
          <w:p w14:paraId="54879B56" w14:textId="77777777" w:rsidR="00D60F83" w:rsidRDefault="00C04377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52CAE8DF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14:paraId="715F0782" w14:textId="77777777" w:rsidR="00D60F83" w:rsidRDefault="00C04377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3F41FDA7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14:paraId="65AFFB30" w14:textId="77777777"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14:paraId="2B444F1C" w14:textId="77777777"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14:paraId="769BA382" w14:textId="77777777"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г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4BDCB739" w14:textId="77777777" w:rsidR="00D60F83" w:rsidRDefault="00C04377" w:rsidP="00D60F83">
            <w:pPr>
              <w:spacing w:before="40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C84B45B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14:paraId="6D6DEF6E" w14:textId="77777777" w:rsidR="00D60F83" w:rsidRDefault="00C04377" w:rsidP="00D60F83">
            <w:pPr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2B76C74A">
                <v:rect id="Прямоугольник 2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</w:p>
          <w:p w14:paraId="2D87341E" w14:textId="77777777"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 xml:space="preserve">_______ </w:t>
            </w:r>
            <w:proofErr w:type="gramStart"/>
            <w:r w:rsidRPr="005E0E9B">
              <w:rPr>
                <w:szCs w:val="24"/>
              </w:rPr>
              <w:t>г</w:t>
            </w:r>
            <w:proofErr w:type="gramEnd"/>
            <w:r w:rsidRPr="005E0E9B">
              <w:rPr>
                <w:szCs w:val="24"/>
              </w:rPr>
              <w:t>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14:paraId="36E71EC4" w14:textId="77777777"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14:paraId="5B942410" w14:textId="77777777"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5D385200" w14:textId="77777777" w:rsidR="00D60F83" w:rsidRPr="007A364C" w:rsidRDefault="00D60F83" w:rsidP="00D60F83">
            <w:pPr>
              <w:jc w:val="both"/>
              <w:rPr>
                <w:sz w:val="14"/>
              </w:rPr>
            </w:pPr>
          </w:p>
          <w:p w14:paraId="54AEC22F" w14:textId="77777777" w:rsidR="00FC2DCE" w:rsidRDefault="00C04377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47130322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14:paraId="4F5C6C66" w14:textId="77777777"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14:paraId="27B77167" w14:textId="77777777"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14:paraId="438648EB" w14:textId="77777777"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14:paraId="11A84AAC" w14:textId="77777777"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00456029" w14:textId="77777777"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14:paraId="0086B6CD" w14:textId="77777777"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14:paraId="4B1F88E7" w14:textId="77777777"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14:paraId="13D3D123" w14:textId="77777777"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14:paraId="7C88A7D0" w14:textId="77777777" w:rsidR="005D4F57" w:rsidRDefault="005D4F57" w:rsidP="007A364C">
      <w:pPr>
        <w:rPr>
          <w:szCs w:val="24"/>
        </w:rPr>
      </w:pPr>
    </w:p>
    <w:p w14:paraId="219ADB6A" w14:textId="77777777"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14:paraId="4CE026EE" w14:textId="77777777"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9"/>
      <w:headerReference w:type="default" r:id="rId10"/>
      <w:headerReference w:type="first" r:id="rId11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2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DD048" w14:textId="77777777" w:rsidR="00C04377" w:rsidRDefault="00C04377">
      <w:r>
        <w:separator/>
      </w:r>
    </w:p>
  </w:endnote>
  <w:endnote w:type="continuationSeparator" w:id="0">
    <w:p w14:paraId="423FAC93" w14:textId="77777777" w:rsidR="00C04377" w:rsidRDefault="00C0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6F69" w14:textId="77777777" w:rsidR="00C04377" w:rsidRDefault="00C04377">
      <w:r>
        <w:separator/>
      </w:r>
    </w:p>
  </w:footnote>
  <w:footnote w:type="continuationSeparator" w:id="0">
    <w:p w14:paraId="350E59A8" w14:textId="77777777" w:rsidR="00C04377" w:rsidRDefault="00C04377">
      <w:r>
        <w:continuationSeparator/>
      </w:r>
    </w:p>
  </w:footnote>
  <w:footnote w:id="1">
    <w:p w14:paraId="44EBA2E7" w14:textId="77777777"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 xml:space="preserve">в момент смерти или иным </w:t>
      </w:r>
      <w:proofErr w:type="gramStart"/>
      <w:r w:rsidRPr="00967C98">
        <w:rPr>
          <w:sz w:val="18"/>
          <w:szCs w:val="18"/>
        </w:rPr>
        <w:t>образом</w:t>
      </w:r>
      <w:proofErr w:type="gramEnd"/>
      <w:r w:rsidRPr="00967C98">
        <w:rPr>
          <w:sz w:val="18"/>
          <w:szCs w:val="18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14:paraId="1ED54E8A" w14:textId="77777777"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2">
    <w:p w14:paraId="7832B6B5" w14:textId="77777777"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D9C7" w14:textId="77777777" w:rsidR="00CC5B7F" w:rsidRDefault="00106A0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11A7B9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D001" w14:textId="6D208880"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4CE5" w14:textId="3915F8BF"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5249"/>
    <w:rsid w:val="0036736D"/>
    <w:rsid w:val="003676BF"/>
    <w:rsid w:val="00382761"/>
    <w:rsid w:val="0038375F"/>
    <w:rsid w:val="0038510E"/>
    <w:rsid w:val="00386CEA"/>
    <w:rsid w:val="00391480"/>
    <w:rsid w:val="00397CBA"/>
    <w:rsid w:val="003A09D4"/>
    <w:rsid w:val="003A311E"/>
    <w:rsid w:val="003A64E6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4377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6B98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CA2A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124FD-0C39-44A3-AE53-4F5CACE11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B32D4-C4A4-400F-8497-D5F740D99C56}"/>
</file>

<file path=customXml/itemProps3.xml><?xml version="1.0" encoding="utf-8"?>
<ds:datastoreItem xmlns:ds="http://schemas.openxmlformats.org/officeDocument/2006/customXml" ds:itemID="{07C953D4-EDD7-47DD-908B-4C6CD598B6BC}"/>
</file>

<file path=customXml/itemProps4.xml><?xml version="1.0" encoding="utf-8"?>
<ds:datastoreItem xmlns:ds="http://schemas.openxmlformats.org/officeDocument/2006/customXml" ds:itemID="{63032C44-E3A4-4004-961F-717359F6C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10</cp:revision>
  <cp:lastPrinted>2018-11-09T13:01:00Z</cp:lastPrinted>
  <dcterms:created xsi:type="dcterms:W3CDTF">2018-05-29T09:17:00Z</dcterms:created>
  <dcterms:modified xsi:type="dcterms:W3CDTF">2018-11-09T13:13:00Z</dcterms:modified>
</cp:coreProperties>
</file>